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99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0"/>
        <w:gridCol w:w="1980"/>
        <w:gridCol w:w="3960"/>
      </w:tblGrid>
      <w:tr w:rsidR="009A1555" w:rsidRPr="00333CB3" w:rsidTr="002A621B">
        <w:trPr>
          <w:cantSplit/>
        </w:trPr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1555" w:rsidRPr="00333CB3" w:rsidRDefault="009A1555" w:rsidP="002A621B">
            <w:pPr>
              <w:keepNext/>
              <w:spacing w:before="120" w:after="0" w:line="20" w:lineRule="atLeast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r w:rsidRPr="00333CB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РЕСПУБЛИКА АДЫГЕЯ</w:t>
            </w:r>
          </w:p>
          <w:p w:rsidR="009A1555" w:rsidRPr="00333CB3" w:rsidRDefault="009A1555" w:rsidP="002A621B">
            <w:pPr>
              <w:spacing w:after="0" w:line="20" w:lineRule="atLeast"/>
              <w:ind w:left="142" w:firstLine="13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333CB3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Администрация</w:t>
            </w:r>
          </w:p>
          <w:p w:rsidR="009A1555" w:rsidRPr="00333CB3" w:rsidRDefault="009A1555" w:rsidP="002A621B">
            <w:pPr>
              <w:spacing w:after="0" w:line="20" w:lineRule="atLeast"/>
              <w:ind w:left="142" w:hanging="7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333CB3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МО «</w:t>
            </w:r>
            <w:proofErr w:type="spellStart"/>
            <w:r w:rsidRPr="00333CB3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Мамхегское</w:t>
            </w:r>
            <w:proofErr w:type="spellEnd"/>
            <w:r w:rsidRPr="00333CB3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сельское</w:t>
            </w:r>
          </w:p>
          <w:p w:rsidR="009A1555" w:rsidRPr="00333CB3" w:rsidRDefault="009A1555" w:rsidP="002A621B">
            <w:pPr>
              <w:spacing w:after="0" w:line="20" w:lineRule="atLeast"/>
              <w:ind w:left="142" w:hanging="7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333CB3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оселение»</w:t>
            </w:r>
          </w:p>
          <w:p w:rsidR="009A1555" w:rsidRPr="00333CB3" w:rsidRDefault="009A1555" w:rsidP="002A621B">
            <w:pPr>
              <w:spacing w:after="0" w:line="20" w:lineRule="atLeast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33CB3">
              <w:rPr>
                <w:rFonts w:ascii="Times New Roman" w:eastAsia="Times New Roman" w:hAnsi="Times New Roman" w:cs="Times New Roman"/>
                <w:b/>
                <w:i/>
              </w:rPr>
              <w:t xml:space="preserve">385440, а. </w:t>
            </w:r>
            <w:proofErr w:type="spellStart"/>
            <w:r w:rsidRPr="00333CB3">
              <w:rPr>
                <w:rFonts w:ascii="Times New Roman" w:eastAsia="Times New Roman" w:hAnsi="Times New Roman" w:cs="Times New Roman"/>
                <w:b/>
                <w:i/>
              </w:rPr>
              <w:t>Мамхег</w:t>
            </w:r>
            <w:proofErr w:type="spellEnd"/>
            <w:proofErr w:type="gramStart"/>
            <w:r w:rsidRPr="00333CB3">
              <w:rPr>
                <w:rFonts w:ascii="Times New Roman" w:eastAsia="Times New Roman" w:hAnsi="Times New Roman" w:cs="Times New Roman"/>
                <w:b/>
                <w:i/>
              </w:rPr>
              <w:t>,,</w:t>
            </w:r>
            <w:proofErr w:type="gramEnd"/>
          </w:p>
          <w:p w:rsidR="009A1555" w:rsidRPr="00333CB3" w:rsidRDefault="009A1555" w:rsidP="002A621B">
            <w:pPr>
              <w:spacing w:after="0" w:line="20" w:lineRule="atLeast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33CB3">
              <w:rPr>
                <w:rFonts w:ascii="Times New Roman" w:eastAsia="Times New Roman" w:hAnsi="Times New Roman" w:cs="Times New Roman"/>
                <w:b/>
                <w:i/>
              </w:rPr>
              <w:t>ул. Советская,54а.</w:t>
            </w:r>
          </w:p>
          <w:p w:rsidR="009A1555" w:rsidRPr="00333CB3" w:rsidRDefault="009A1555" w:rsidP="002A621B">
            <w:pPr>
              <w:spacing w:after="0" w:line="20" w:lineRule="atLeast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33CB3">
              <w:rPr>
                <w:rFonts w:ascii="Times New Roman" w:eastAsia="Times New Roman" w:hAnsi="Times New Roman" w:cs="Times New Roman"/>
                <w:b/>
                <w:i/>
              </w:rPr>
              <w:t>88-777-3-9-22-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1555" w:rsidRPr="00333CB3" w:rsidRDefault="009A1555" w:rsidP="002A621B">
            <w:pPr>
              <w:spacing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333CB3">
              <w:rPr>
                <w:rFonts w:ascii="Times New Roman" w:eastAsia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 wp14:anchorId="46AAE085" wp14:editId="24742B61">
                  <wp:extent cx="930275" cy="874395"/>
                  <wp:effectExtent l="0" t="0" r="317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1555" w:rsidRPr="00333CB3" w:rsidRDefault="009A1555" w:rsidP="002A621B">
            <w:pPr>
              <w:keepNext/>
              <w:spacing w:before="120" w:after="0" w:line="20" w:lineRule="atLeast"/>
              <w:ind w:left="142"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r w:rsidRPr="00333CB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АДЫГЭ РЕСПУБЛИК</w:t>
            </w:r>
          </w:p>
          <w:p w:rsidR="009A1555" w:rsidRPr="00333CB3" w:rsidRDefault="009A1555" w:rsidP="002A621B">
            <w:pPr>
              <w:keepNext/>
              <w:spacing w:after="0"/>
              <w:ind w:left="472" w:hanging="855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proofErr w:type="spellStart"/>
            <w:r w:rsidRPr="00333CB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Муниципальнэ</w:t>
            </w:r>
            <w:proofErr w:type="spellEnd"/>
            <w:r w:rsidRPr="00333CB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333CB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образованиеу</w:t>
            </w:r>
            <w:proofErr w:type="spellEnd"/>
          </w:p>
          <w:p w:rsidR="009A1555" w:rsidRPr="00333CB3" w:rsidRDefault="009A1555" w:rsidP="002A621B">
            <w:pPr>
              <w:tabs>
                <w:tab w:val="left" w:pos="1080"/>
              </w:tabs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r w:rsidRPr="00333CB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«</w:t>
            </w:r>
            <w:proofErr w:type="spellStart"/>
            <w:r w:rsidRPr="00333CB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Мамхыгъэ</w:t>
            </w:r>
            <w:proofErr w:type="spellEnd"/>
            <w:r w:rsidRPr="00333CB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333CB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чъып</w:t>
            </w:r>
            <w:proofErr w:type="spellEnd"/>
            <w:proofErr w:type="gramStart"/>
            <w:r w:rsidRPr="00333CB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/>
              </w:rPr>
              <w:t>I</w:t>
            </w:r>
            <w:proofErr w:type="gramEnd"/>
            <w:r w:rsidRPr="00333CB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э кой»</w:t>
            </w:r>
          </w:p>
          <w:p w:rsidR="009A1555" w:rsidRPr="00333CB3" w:rsidRDefault="009A1555" w:rsidP="002A621B">
            <w:pPr>
              <w:tabs>
                <w:tab w:val="left" w:pos="1080"/>
              </w:tabs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proofErr w:type="spellStart"/>
            <w:r w:rsidRPr="00333CB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иадминистрацие</w:t>
            </w:r>
            <w:proofErr w:type="spellEnd"/>
          </w:p>
          <w:p w:rsidR="009A1555" w:rsidRPr="00333CB3" w:rsidRDefault="009A1555" w:rsidP="002A621B">
            <w:pPr>
              <w:tabs>
                <w:tab w:val="left" w:pos="108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33CB3">
              <w:rPr>
                <w:rFonts w:ascii="Times New Roman" w:eastAsia="Times New Roman" w:hAnsi="Times New Roman" w:cs="Times New Roman"/>
                <w:b/>
                <w:i/>
              </w:rPr>
              <w:t xml:space="preserve">385440, </w:t>
            </w:r>
            <w:proofErr w:type="spellStart"/>
            <w:r w:rsidRPr="00333CB3">
              <w:rPr>
                <w:rFonts w:ascii="Times New Roman" w:eastAsia="Times New Roman" w:hAnsi="Times New Roman" w:cs="Times New Roman"/>
                <w:b/>
                <w:i/>
              </w:rPr>
              <w:t>къ</w:t>
            </w:r>
            <w:proofErr w:type="spellEnd"/>
            <w:r w:rsidRPr="00333CB3"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proofErr w:type="spellStart"/>
            <w:r w:rsidRPr="00333CB3">
              <w:rPr>
                <w:rFonts w:ascii="Times New Roman" w:eastAsia="Times New Roman" w:hAnsi="Times New Roman" w:cs="Times New Roman"/>
                <w:b/>
                <w:i/>
              </w:rPr>
              <w:t>Мамхэгъ</w:t>
            </w:r>
            <w:proofErr w:type="spellEnd"/>
            <w:r w:rsidRPr="00333CB3">
              <w:rPr>
                <w:rFonts w:ascii="Times New Roman" w:eastAsia="Times New Roman" w:hAnsi="Times New Roman" w:cs="Times New Roman"/>
                <w:b/>
                <w:i/>
              </w:rPr>
              <w:t>,</w:t>
            </w:r>
          </w:p>
          <w:p w:rsidR="009A1555" w:rsidRPr="00333CB3" w:rsidRDefault="009A1555" w:rsidP="002A621B">
            <w:pPr>
              <w:tabs>
                <w:tab w:val="left" w:pos="108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333CB3">
              <w:rPr>
                <w:rFonts w:ascii="Times New Roman" w:eastAsia="Times New Roman" w:hAnsi="Times New Roman" w:cs="Times New Roman"/>
                <w:b/>
                <w:i/>
              </w:rPr>
              <w:t>ур</w:t>
            </w:r>
            <w:proofErr w:type="spellEnd"/>
            <w:r w:rsidRPr="00333CB3"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proofErr w:type="spellStart"/>
            <w:r w:rsidRPr="00333CB3">
              <w:rPr>
                <w:rFonts w:ascii="Times New Roman" w:eastAsia="Times New Roman" w:hAnsi="Times New Roman" w:cs="Times New Roman"/>
                <w:b/>
                <w:i/>
              </w:rPr>
              <w:t>Советскэм</w:t>
            </w:r>
            <w:proofErr w:type="spellEnd"/>
            <w:r w:rsidRPr="00333CB3">
              <w:rPr>
                <w:rFonts w:ascii="Times New Roman" w:eastAsia="Times New Roman" w:hAnsi="Times New Roman" w:cs="Times New Roman"/>
                <w:b/>
                <w:i/>
              </w:rPr>
              <w:t>, 54а.</w:t>
            </w:r>
          </w:p>
          <w:p w:rsidR="009A1555" w:rsidRPr="00333CB3" w:rsidRDefault="009A1555" w:rsidP="002A621B">
            <w:pPr>
              <w:tabs>
                <w:tab w:val="left" w:pos="108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33CB3">
              <w:rPr>
                <w:rFonts w:ascii="Times New Roman" w:eastAsia="Times New Roman" w:hAnsi="Times New Roman" w:cs="Times New Roman"/>
                <w:b/>
                <w:i/>
              </w:rPr>
              <w:t>88-777-3-9-22-34</w:t>
            </w:r>
          </w:p>
        </w:tc>
      </w:tr>
    </w:tbl>
    <w:p w:rsidR="00834957" w:rsidRDefault="00834957" w:rsidP="009A1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555" w:rsidRPr="00333CB3" w:rsidRDefault="009A1555" w:rsidP="009A1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3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</w:t>
      </w:r>
      <w:r w:rsidR="0083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9A1555" w:rsidRPr="00333CB3" w:rsidRDefault="009A1555" w:rsidP="009A15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3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и Муниципального образования</w:t>
      </w:r>
    </w:p>
    <w:p w:rsidR="009A1555" w:rsidRPr="00333CB3" w:rsidRDefault="009A1555" w:rsidP="009A15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3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proofErr w:type="spellStart"/>
      <w:r w:rsidRPr="00333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мхегское</w:t>
      </w:r>
      <w:proofErr w:type="spellEnd"/>
      <w:r w:rsidRPr="00333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кое поселение»</w:t>
      </w:r>
      <w:r w:rsidRPr="00333C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      </w:t>
      </w:r>
    </w:p>
    <w:p w:rsidR="009A1555" w:rsidRPr="00333CB3" w:rsidRDefault="009A1555" w:rsidP="009A1555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9A1555" w:rsidRDefault="00834957" w:rsidP="009A1555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т 16.06</w:t>
      </w:r>
      <w:r w:rsidR="009A1555" w:rsidRPr="00333C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021г.</w:t>
      </w:r>
      <w:r w:rsidR="009A1555" w:rsidRPr="00333C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4</w:t>
      </w:r>
      <w:r w:rsidR="009A1555" w:rsidRPr="00333C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</w:t>
      </w:r>
      <w:r w:rsidR="009A15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</w:t>
      </w:r>
      <w:r w:rsidR="009A1555" w:rsidRPr="00333C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r w:rsidR="009A1555" w:rsidRPr="00333C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</w:t>
      </w:r>
      <w:proofErr w:type="spellStart"/>
      <w:r w:rsidR="009A1555" w:rsidRPr="00333C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</w:t>
      </w:r>
      <w:proofErr w:type="gramStart"/>
      <w:r w:rsidR="009A1555" w:rsidRPr="00333C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М</w:t>
      </w:r>
      <w:proofErr w:type="gramEnd"/>
      <w:r w:rsidR="009A1555" w:rsidRPr="00333C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мхег</w:t>
      </w:r>
      <w:proofErr w:type="spellEnd"/>
    </w:p>
    <w:p w:rsidR="009A1555" w:rsidRDefault="009A1555" w:rsidP="009A1555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9A1555" w:rsidRPr="00834957" w:rsidRDefault="009A1555" w:rsidP="009A15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9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Плана мероприятий («дорожная карта») «Повышение</w:t>
      </w:r>
      <w:r w:rsidR="00CB1D4A" w:rsidRPr="008349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349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чений показателей доступности для инвалидов объектов и услуг</w:t>
      </w:r>
      <w:r w:rsidR="00CB1D4A" w:rsidRPr="008349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349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муниципальном образовании «</w:t>
      </w:r>
      <w:proofErr w:type="spellStart"/>
      <w:r w:rsidRPr="008349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мхегское</w:t>
      </w:r>
      <w:proofErr w:type="spellEnd"/>
      <w:r w:rsidRPr="008349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е поселение»  на 2021 – 2025 годы</w:t>
      </w:r>
    </w:p>
    <w:p w:rsidR="009A1555" w:rsidRPr="009A1555" w:rsidRDefault="009A1555" w:rsidP="009A15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555" w:rsidRPr="009A1555" w:rsidRDefault="009A1555" w:rsidP="009A15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9A1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и законами от 24.11.1995 г. № 181-ФЗ «О социальной защите инвалидов в Российской Федерации, от 06.10.2003 г. № 131-ФЗ «Об общих принципах организации местного самоуправления в Российской Федерации», в целях реализации положений Федерального закона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</w:t>
      </w:r>
      <w:proofErr w:type="gramEnd"/>
      <w:r w:rsidRPr="009A1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алидов», администрация муниципального образования « </w:t>
      </w:r>
      <w:proofErr w:type="spellStart"/>
      <w:r w:rsidRPr="009A1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хегское</w:t>
      </w:r>
      <w:proofErr w:type="spellEnd"/>
      <w:r w:rsidRPr="009A1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ПОСТАНОВЛЯЕТ:</w:t>
      </w:r>
    </w:p>
    <w:p w:rsidR="009A1555" w:rsidRPr="009A1555" w:rsidRDefault="009A1555" w:rsidP="009A15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555" w:rsidRDefault="009A1555" w:rsidP="009A15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Утвердить план мероприятий (дорожную карту) «Повышение значений показателей  доступности для инвалидов объектов и услуг в муниципальном образовании «</w:t>
      </w:r>
      <w:proofErr w:type="spellStart"/>
      <w:r w:rsidRPr="009A1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хегское</w:t>
      </w:r>
      <w:proofErr w:type="spellEnd"/>
      <w:r w:rsidRPr="009A1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 на 2021 – 2025 годы (приложение № 1).  </w:t>
      </w:r>
    </w:p>
    <w:p w:rsidR="00CB1D4A" w:rsidRPr="009A1555" w:rsidRDefault="00CB1D4A" w:rsidP="00CB1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читать </w:t>
      </w:r>
      <w:r w:rsidR="00F2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ившему силу постано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хег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от  09 марта  2016г.  № 166 </w:t>
      </w:r>
      <w:r w:rsidRPr="00CB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лана мероприятий (дорожная карта) по повышению значений показателей доступности для инвалидов объектов  муниципального образования «</w:t>
      </w:r>
      <w:proofErr w:type="spellStart"/>
      <w:r w:rsidRPr="00CB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хегское</w:t>
      </w:r>
      <w:proofErr w:type="spellEnd"/>
      <w:r w:rsidRPr="00CB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»</w:t>
      </w:r>
      <w:bookmarkStart w:id="0" w:name="_GoBack"/>
      <w:bookmarkEnd w:id="0"/>
      <w:proofErr w:type="gramEnd"/>
    </w:p>
    <w:p w:rsidR="009A1555" w:rsidRPr="009A1555" w:rsidRDefault="00CB1D4A" w:rsidP="009A15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</w:t>
      </w:r>
      <w:r w:rsidR="009A1555" w:rsidRPr="009A1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народовать настоящее постановление в районной газете «Заря»  и разместить на официальном сайте Администрации муниципального образования     «</w:t>
      </w:r>
      <w:proofErr w:type="spellStart"/>
      <w:r w:rsidR="009A1555" w:rsidRPr="009A1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хегское</w:t>
      </w:r>
      <w:proofErr w:type="spellEnd"/>
      <w:r w:rsidR="009A1555" w:rsidRPr="009A1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 «в информационно-телекоммуникационной сети «Интернет».</w:t>
      </w:r>
    </w:p>
    <w:p w:rsidR="009A1555" w:rsidRDefault="00CB1D4A" w:rsidP="00CB1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</w:t>
      </w:r>
      <w:r w:rsidR="009A1555" w:rsidRPr="009A1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="009A1555" w:rsidRPr="009A1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9A1555" w:rsidRPr="009A1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r w:rsidR="009A1555" w:rsidRPr="009A1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</w:t>
      </w:r>
    </w:p>
    <w:p w:rsidR="00CB1D4A" w:rsidRPr="009A1555" w:rsidRDefault="00CB1D4A" w:rsidP="00CB1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555" w:rsidRPr="009A1555" w:rsidRDefault="00834957" w:rsidP="009A15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 главы</w:t>
      </w:r>
      <w:r w:rsidR="009A1555" w:rsidRPr="009A1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9A1555" w:rsidRPr="009A1555" w:rsidRDefault="009A1555" w:rsidP="009A15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                                                               </w:t>
      </w:r>
    </w:p>
    <w:p w:rsidR="009A1555" w:rsidRPr="009A1555" w:rsidRDefault="009A1555" w:rsidP="009A15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9A1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хегское</w:t>
      </w:r>
      <w:proofErr w:type="spellEnd"/>
      <w:r w:rsidRPr="009A1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                                  </w:t>
      </w:r>
      <w:r w:rsidR="00AE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A1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Ю. </w:t>
      </w:r>
      <w:proofErr w:type="spellStart"/>
      <w:r w:rsidR="00AE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ерзоков</w:t>
      </w:r>
      <w:proofErr w:type="spellEnd"/>
      <w:r w:rsidR="00AE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1555" w:rsidRPr="009A1555" w:rsidRDefault="009A1555" w:rsidP="009A15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9A1555" w:rsidRDefault="009A1555" w:rsidP="009A1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1555" w:rsidRDefault="009A1555" w:rsidP="009A1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1555" w:rsidRPr="009A1555" w:rsidRDefault="009A1555" w:rsidP="009A1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1555">
        <w:rPr>
          <w:rFonts w:ascii="Times New Roman" w:hAnsi="Times New Roman" w:cs="Times New Roman"/>
          <w:sz w:val="24"/>
          <w:szCs w:val="24"/>
        </w:rPr>
        <w:t>УТВЕРЖДЕН</w:t>
      </w:r>
    </w:p>
    <w:p w:rsidR="009A1555" w:rsidRDefault="009A1555" w:rsidP="009A1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155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A1555" w:rsidRDefault="009A1555" w:rsidP="009A1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A1555" w:rsidRPr="009A1555" w:rsidRDefault="009A1555" w:rsidP="009A1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хег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9A1555" w:rsidRDefault="009A1555" w:rsidP="009A1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834957">
        <w:rPr>
          <w:rFonts w:ascii="Times New Roman" w:hAnsi="Times New Roman" w:cs="Times New Roman"/>
          <w:sz w:val="24"/>
          <w:szCs w:val="24"/>
        </w:rPr>
        <w:t>16.06.2021г. №24</w:t>
      </w:r>
    </w:p>
    <w:p w:rsidR="009A1555" w:rsidRPr="009A1555" w:rsidRDefault="009A1555" w:rsidP="009A155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9A1555" w:rsidRPr="009A1555" w:rsidRDefault="009A1555" w:rsidP="009A1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A1555">
        <w:rPr>
          <w:rFonts w:ascii="Times New Roman" w:hAnsi="Times New Roman" w:cs="Times New Roman"/>
          <w:b/>
          <w:sz w:val="28"/>
          <w:szCs w:val="24"/>
        </w:rPr>
        <w:t>ПЛАН</w:t>
      </w:r>
    </w:p>
    <w:p w:rsidR="009A1555" w:rsidRPr="009A1555" w:rsidRDefault="009A1555" w:rsidP="009A1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A1555">
        <w:rPr>
          <w:rFonts w:ascii="Times New Roman" w:hAnsi="Times New Roman" w:cs="Times New Roman"/>
          <w:b/>
          <w:sz w:val="28"/>
          <w:szCs w:val="24"/>
        </w:rPr>
        <w:t>мероприятий («дорожная карта») «Повышение значений показателей доступности для инвалидов объектов и услуг в муниципальном образовании</w:t>
      </w:r>
    </w:p>
    <w:p w:rsidR="009A1555" w:rsidRPr="009A1555" w:rsidRDefault="009A1555" w:rsidP="009A1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A1555">
        <w:rPr>
          <w:rFonts w:ascii="Times New Roman" w:hAnsi="Times New Roman" w:cs="Times New Roman"/>
          <w:b/>
          <w:sz w:val="28"/>
          <w:szCs w:val="24"/>
        </w:rPr>
        <w:t xml:space="preserve"> «</w:t>
      </w:r>
      <w:proofErr w:type="spellStart"/>
      <w:r w:rsidRPr="009A1555">
        <w:rPr>
          <w:rFonts w:ascii="Times New Roman" w:hAnsi="Times New Roman" w:cs="Times New Roman"/>
          <w:b/>
          <w:sz w:val="28"/>
          <w:szCs w:val="24"/>
        </w:rPr>
        <w:t>Мамхегское</w:t>
      </w:r>
      <w:proofErr w:type="spellEnd"/>
      <w:r w:rsidRPr="009A1555">
        <w:rPr>
          <w:rFonts w:ascii="Times New Roman" w:hAnsi="Times New Roman" w:cs="Times New Roman"/>
          <w:b/>
          <w:sz w:val="28"/>
          <w:szCs w:val="24"/>
        </w:rPr>
        <w:t xml:space="preserve"> сельское поселение»  на 2021 – 2025 годы</w:t>
      </w:r>
    </w:p>
    <w:p w:rsidR="009A1555" w:rsidRDefault="009A1555" w:rsidP="009A15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555" w:rsidRPr="00686080" w:rsidRDefault="009A1555" w:rsidP="009A15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6080">
        <w:rPr>
          <w:rFonts w:ascii="Times New Roman" w:hAnsi="Times New Roman" w:cs="Times New Roman"/>
          <w:b/>
          <w:sz w:val="26"/>
          <w:szCs w:val="26"/>
        </w:rPr>
        <w:t>Раздел I. Общее описание «Дорожной карты»</w:t>
      </w:r>
    </w:p>
    <w:p w:rsidR="009A1555" w:rsidRPr="00686080" w:rsidRDefault="009A1555" w:rsidP="009A15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080">
        <w:rPr>
          <w:rFonts w:ascii="Times New Roman" w:hAnsi="Times New Roman" w:cs="Times New Roman"/>
          <w:sz w:val="26"/>
          <w:szCs w:val="26"/>
        </w:rPr>
        <w:t xml:space="preserve">Дорожная карта является документом планирования взаимоу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, установленных статьей 15 Федерального закона от 24 ноября 1995 года № 181-ФЗ «О социальной защите инвалидов в Российской Федерации». </w:t>
      </w:r>
      <w:proofErr w:type="gramStart"/>
      <w:r w:rsidRPr="00686080">
        <w:rPr>
          <w:rFonts w:ascii="Times New Roman" w:hAnsi="Times New Roman" w:cs="Times New Roman"/>
          <w:sz w:val="26"/>
          <w:szCs w:val="26"/>
        </w:rPr>
        <w:t>План мероприятий («дорожная карта») «Повышение значений показателей доступности для инвалидов объектов и услуг в муниципальном образовании «</w:t>
      </w:r>
      <w:proofErr w:type="spellStart"/>
      <w:r w:rsidRPr="00686080">
        <w:rPr>
          <w:rFonts w:ascii="Times New Roman" w:hAnsi="Times New Roman" w:cs="Times New Roman"/>
          <w:sz w:val="26"/>
          <w:szCs w:val="26"/>
        </w:rPr>
        <w:t>Мамхегское</w:t>
      </w:r>
      <w:proofErr w:type="spellEnd"/>
      <w:r w:rsidRPr="00686080">
        <w:rPr>
          <w:rFonts w:ascii="Times New Roman" w:hAnsi="Times New Roman" w:cs="Times New Roman"/>
          <w:sz w:val="26"/>
          <w:szCs w:val="26"/>
        </w:rPr>
        <w:t xml:space="preserve"> сельское поселение»  на 2021 – 2025 годы разработан в соответствии с постановлением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</w:t>
      </w:r>
      <w:proofErr w:type="gramEnd"/>
      <w:r w:rsidRPr="00686080">
        <w:rPr>
          <w:rFonts w:ascii="Times New Roman" w:hAnsi="Times New Roman" w:cs="Times New Roman"/>
          <w:sz w:val="26"/>
          <w:szCs w:val="26"/>
        </w:rPr>
        <w:t xml:space="preserve"> объектов и услуг в установленных сферах деятельности. Также разработка дорожной карты предусмотрена пунктом 1 части 4 статьи 26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9A1555" w:rsidRDefault="009A1555" w:rsidP="009A15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080">
        <w:rPr>
          <w:rFonts w:ascii="Times New Roman" w:hAnsi="Times New Roman" w:cs="Times New Roman"/>
          <w:sz w:val="26"/>
          <w:szCs w:val="26"/>
        </w:rPr>
        <w:t>Целью разработки «Дорожной карты» является обеспечение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 и получении услуг) на территории муниципального образования «</w:t>
      </w:r>
      <w:proofErr w:type="spellStart"/>
      <w:r w:rsidRPr="00686080">
        <w:rPr>
          <w:rFonts w:ascii="Times New Roman" w:hAnsi="Times New Roman" w:cs="Times New Roman"/>
          <w:sz w:val="26"/>
          <w:szCs w:val="26"/>
        </w:rPr>
        <w:t>Мамхегское</w:t>
      </w:r>
      <w:proofErr w:type="spellEnd"/>
      <w:r w:rsidRPr="00686080">
        <w:rPr>
          <w:rFonts w:ascii="Times New Roman" w:hAnsi="Times New Roman" w:cs="Times New Roman"/>
          <w:sz w:val="26"/>
          <w:szCs w:val="26"/>
        </w:rPr>
        <w:t xml:space="preserve"> сельское поселение».</w:t>
      </w:r>
    </w:p>
    <w:p w:rsidR="00B55A0B" w:rsidRPr="00686080" w:rsidRDefault="00B55A0B" w:rsidP="009A15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1555" w:rsidRPr="00686080" w:rsidRDefault="009A1555" w:rsidP="009A15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6080">
        <w:rPr>
          <w:rFonts w:ascii="Times New Roman" w:hAnsi="Times New Roman" w:cs="Times New Roman"/>
          <w:b/>
          <w:sz w:val="26"/>
          <w:szCs w:val="26"/>
        </w:rPr>
        <w:t>Раздел II. Характеристика проблемы</w:t>
      </w:r>
    </w:p>
    <w:p w:rsidR="009A1555" w:rsidRPr="00686080" w:rsidRDefault="009A1555" w:rsidP="009A15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6080">
        <w:rPr>
          <w:rFonts w:ascii="Times New Roman" w:hAnsi="Times New Roman" w:cs="Times New Roman"/>
          <w:b/>
          <w:sz w:val="26"/>
          <w:szCs w:val="26"/>
        </w:rPr>
        <w:t>и обоснование необходимости ее решения</w:t>
      </w:r>
    </w:p>
    <w:p w:rsidR="009A1555" w:rsidRPr="00686080" w:rsidRDefault="009A1555" w:rsidP="009A15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1555" w:rsidRPr="00686080" w:rsidRDefault="009A1555" w:rsidP="009A15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080">
        <w:rPr>
          <w:rFonts w:ascii="Times New Roman" w:hAnsi="Times New Roman" w:cs="Times New Roman"/>
          <w:sz w:val="26"/>
          <w:szCs w:val="26"/>
        </w:rPr>
        <w:t>В Конвенции о правах инвалидов, ратифицированной Российской Федерацией, д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 способствует социальному и экономическому развитию государства.</w:t>
      </w:r>
    </w:p>
    <w:p w:rsidR="009A1555" w:rsidRPr="00686080" w:rsidRDefault="009A1555" w:rsidP="009A15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080">
        <w:rPr>
          <w:rFonts w:ascii="Times New Roman" w:hAnsi="Times New Roman" w:cs="Times New Roman"/>
          <w:sz w:val="26"/>
          <w:szCs w:val="26"/>
        </w:rPr>
        <w:t>Устранение существующих барьеров для инвалидов во всех сферах их жизнедеятельности является важной социальной проблемой.</w:t>
      </w:r>
    </w:p>
    <w:p w:rsidR="009A1555" w:rsidRPr="00686080" w:rsidRDefault="009A1555" w:rsidP="009A15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080">
        <w:rPr>
          <w:rFonts w:ascii="Times New Roman" w:hAnsi="Times New Roman" w:cs="Times New Roman"/>
          <w:sz w:val="26"/>
          <w:szCs w:val="26"/>
        </w:rPr>
        <w:t xml:space="preserve">Отсутствие условий доступности является главным препятствием для всесторонней интеграции инвалидов в общество, а, следовательно, не позволяет людям, имеющим </w:t>
      </w:r>
      <w:r w:rsidRPr="00686080">
        <w:rPr>
          <w:rFonts w:ascii="Times New Roman" w:hAnsi="Times New Roman" w:cs="Times New Roman"/>
          <w:sz w:val="26"/>
          <w:szCs w:val="26"/>
        </w:rPr>
        <w:lastRenderedPageBreak/>
        <w:t>ограничения в здоровье, быть равноправными членами гражданского общества и в полном объеме реализовывать свои конституционные права.</w:t>
      </w:r>
    </w:p>
    <w:p w:rsidR="009A1555" w:rsidRPr="00686080" w:rsidRDefault="009A1555" w:rsidP="009A15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080">
        <w:rPr>
          <w:rFonts w:ascii="Times New Roman" w:hAnsi="Times New Roman" w:cs="Times New Roman"/>
          <w:sz w:val="26"/>
          <w:szCs w:val="26"/>
        </w:rPr>
        <w:t>Индивидуальная мобильность инвалидов согласно Конвенции обеспечивается благодаря «содействию индивидуальной мобильности инвалидов избираемым ими способом, в выбираемое ими время и по доступной цене; облегчению доступа инвалидов к качественным средствам, облегчающим мобильность, устройствам, технологиям и услугам помощников и посредников, в том числе за счет их предоставления по доступной цене».</w:t>
      </w:r>
    </w:p>
    <w:p w:rsidR="009A1555" w:rsidRPr="00686080" w:rsidRDefault="009A1555" w:rsidP="009A15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080">
        <w:rPr>
          <w:rFonts w:ascii="Times New Roman" w:hAnsi="Times New Roman" w:cs="Times New Roman"/>
          <w:sz w:val="26"/>
          <w:szCs w:val="26"/>
        </w:rPr>
        <w:t>По состоянию на 01.01.2021 в поселении проживает 58 инвалидов.</w:t>
      </w:r>
    </w:p>
    <w:p w:rsidR="009A1555" w:rsidRPr="00686080" w:rsidRDefault="009A1555" w:rsidP="009A15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080">
        <w:rPr>
          <w:rFonts w:ascii="Times New Roman" w:hAnsi="Times New Roman" w:cs="Times New Roman"/>
          <w:sz w:val="26"/>
          <w:szCs w:val="26"/>
        </w:rPr>
        <w:t>Наряду с инвалидами в доступной среде нуждаются и другие маломобильные группы населения: граждане с временным нарушением здоровья, люди старших возрастов, пешеходы с детскими колясками, дети дошкольного возраста и другие граждане, испытывающие затруднения при самостоятельном передвижении, получении услуг, необходимой информации или при ориентировании в пространстве. Им так же, как и инвалидам, необходима доступная, «</w:t>
      </w:r>
      <w:proofErr w:type="spellStart"/>
      <w:r w:rsidRPr="00686080">
        <w:rPr>
          <w:rFonts w:ascii="Times New Roman" w:hAnsi="Times New Roman" w:cs="Times New Roman"/>
          <w:sz w:val="26"/>
          <w:szCs w:val="26"/>
        </w:rPr>
        <w:t>безбарьерная</w:t>
      </w:r>
      <w:proofErr w:type="spellEnd"/>
      <w:r w:rsidRPr="00686080">
        <w:rPr>
          <w:rFonts w:ascii="Times New Roman" w:hAnsi="Times New Roman" w:cs="Times New Roman"/>
          <w:sz w:val="26"/>
          <w:szCs w:val="26"/>
        </w:rPr>
        <w:t>» среда на объектах социальной инфраструктуры.</w:t>
      </w:r>
    </w:p>
    <w:p w:rsidR="009A1555" w:rsidRPr="00686080" w:rsidRDefault="009A1555" w:rsidP="009A15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A1555" w:rsidRPr="00686080" w:rsidRDefault="009A1555" w:rsidP="009A15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6080">
        <w:rPr>
          <w:rFonts w:ascii="Times New Roman" w:hAnsi="Times New Roman" w:cs="Times New Roman"/>
          <w:b/>
          <w:sz w:val="26"/>
          <w:szCs w:val="26"/>
        </w:rPr>
        <w:t>Раздел III. Цели и задачи мероприятий «Дорожной карты»</w:t>
      </w:r>
    </w:p>
    <w:p w:rsidR="009A1555" w:rsidRPr="00686080" w:rsidRDefault="009A1555" w:rsidP="009A15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1555" w:rsidRPr="00686080" w:rsidRDefault="009A1555" w:rsidP="009A15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080">
        <w:rPr>
          <w:rFonts w:ascii="Times New Roman" w:hAnsi="Times New Roman" w:cs="Times New Roman"/>
          <w:sz w:val="26"/>
          <w:szCs w:val="26"/>
        </w:rPr>
        <w:t>Целью мероприятий «Дорожной карты» является обеспечение к 2025 года на территории муниципального образования «</w:t>
      </w:r>
      <w:proofErr w:type="spellStart"/>
      <w:r w:rsidRPr="00686080">
        <w:rPr>
          <w:rFonts w:ascii="Times New Roman" w:hAnsi="Times New Roman" w:cs="Times New Roman"/>
          <w:sz w:val="26"/>
          <w:szCs w:val="26"/>
        </w:rPr>
        <w:t>Мамхегское</w:t>
      </w:r>
      <w:proofErr w:type="spellEnd"/>
      <w:r w:rsidRPr="00686080">
        <w:rPr>
          <w:rFonts w:ascii="Times New Roman" w:hAnsi="Times New Roman" w:cs="Times New Roman"/>
          <w:sz w:val="26"/>
          <w:szCs w:val="26"/>
        </w:rPr>
        <w:t xml:space="preserve"> сельское поселение»  частичного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.</w:t>
      </w:r>
    </w:p>
    <w:p w:rsidR="009A1555" w:rsidRPr="00686080" w:rsidRDefault="009A1555" w:rsidP="009A15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080">
        <w:rPr>
          <w:rFonts w:ascii="Times New Roman" w:hAnsi="Times New Roman" w:cs="Times New Roman"/>
          <w:sz w:val="26"/>
          <w:szCs w:val="26"/>
        </w:rPr>
        <w:t>Достижение указанной цели предусматривает решение следующих задач:</w:t>
      </w:r>
    </w:p>
    <w:p w:rsidR="009A1555" w:rsidRPr="00686080" w:rsidRDefault="009A1555" w:rsidP="009A15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080">
        <w:rPr>
          <w:rFonts w:ascii="Times New Roman" w:hAnsi="Times New Roman" w:cs="Times New Roman"/>
          <w:sz w:val="26"/>
          <w:szCs w:val="26"/>
        </w:rPr>
        <w:t xml:space="preserve">     Задача 1. Оценка состояния доступности объектов социальной инфраструктуры в приоритетных сферах жизнедеятельности инвалидов, выявление существующих ограничений и барьеров, препятствующих доступности объектов социальной инфраструктуры в приоритетных сферах жизнедеятельности инвалидов;</w:t>
      </w:r>
    </w:p>
    <w:p w:rsidR="009A1555" w:rsidRPr="00686080" w:rsidRDefault="009A1555" w:rsidP="009A15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080">
        <w:rPr>
          <w:rFonts w:ascii="Times New Roman" w:hAnsi="Times New Roman" w:cs="Times New Roman"/>
          <w:sz w:val="26"/>
          <w:szCs w:val="26"/>
        </w:rPr>
        <w:t xml:space="preserve">     Задача 2. Повышение уровня доступности для инвалидов и других маломобильных групп населения приоритетных объектов социальной инфраструктуры на территории поселения;</w:t>
      </w:r>
    </w:p>
    <w:p w:rsidR="009A1555" w:rsidRPr="00686080" w:rsidRDefault="009A1555" w:rsidP="009A15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080">
        <w:rPr>
          <w:rFonts w:ascii="Times New Roman" w:hAnsi="Times New Roman" w:cs="Times New Roman"/>
          <w:sz w:val="26"/>
          <w:szCs w:val="26"/>
        </w:rPr>
        <w:t xml:space="preserve">    Задача 3. Повышение уровня доступности для инвалидов и других маломобильных групп населения услуг, оказание помощи в преодолении барьеров, препятствующих пользованию объектами и услугами на территории поселения.</w:t>
      </w:r>
    </w:p>
    <w:p w:rsidR="009A1555" w:rsidRPr="00686080" w:rsidRDefault="009A1555" w:rsidP="009A15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1555" w:rsidRPr="00686080" w:rsidRDefault="009A1555" w:rsidP="009A15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6080">
        <w:rPr>
          <w:rFonts w:ascii="Times New Roman" w:hAnsi="Times New Roman" w:cs="Times New Roman"/>
          <w:b/>
          <w:sz w:val="26"/>
          <w:szCs w:val="26"/>
        </w:rPr>
        <w:t>Раздел IV. Оценка эффективности реализации</w:t>
      </w:r>
    </w:p>
    <w:p w:rsidR="009A1555" w:rsidRPr="00686080" w:rsidRDefault="009A1555" w:rsidP="009A15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6080">
        <w:rPr>
          <w:rFonts w:ascii="Times New Roman" w:hAnsi="Times New Roman" w:cs="Times New Roman"/>
          <w:b/>
          <w:sz w:val="26"/>
          <w:szCs w:val="26"/>
        </w:rPr>
        <w:t>мероприятий «Дорожной карты»</w:t>
      </w:r>
    </w:p>
    <w:p w:rsidR="009A1555" w:rsidRPr="00686080" w:rsidRDefault="009A1555" w:rsidP="009A15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6080">
        <w:rPr>
          <w:rFonts w:ascii="Times New Roman" w:hAnsi="Times New Roman" w:cs="Times New Roman"/>
          <w:sz w:val="26"/>
          <w:szCs w:val="26"/>
        </w:rPr>
        <w:t>Мероприятия «Дорожной карты» направлены на развитие мер социальной поддержки инвалидов и детей-инвалидов, предоставление им равных возможностей для участия в жизни общества и повышение качества жизни на основе формирования доступной среды жизнедеятельности.</w:t>
      </w:r>
    </w:p>
    <w:p w:rsidR="009A1555" w:rsidRPr="00686080" w:rsidRDefault="009A1555" w:rsidP="009A15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6080">
        <w:rPr>
          <w:rFonts w:ascii="Times New Roman" w:hAnsi="Times New Roman" w:cs="Times New Roman"/>
          <w:sz w:val="26"/>
          <w:szCs w:val="26"/>
        </w:rPr>
        <w:t>В результате реализации мероприятий ожидаются позитивные изменения значений показателей социально-экономического развития муниципального образования «</w:t>
      </w:r>
      <w:proofErr w:type="spellStart"/>
      <w:r w:rsidRPr="00686080">
        <w:rPr>
          <w:rFonts w:ascii="Times New Roman" w:hAnsi="Times New Roman" w:cs="Times New Roman"/>
          <w:sz w:val="26"/>
          <w:szCs w:val="26"/>
        </w:rPr>
        <w:t>Мамхегское</w:t>
      </w:r>
      <w:proofErr w:type="spellEnd"/>
      <w:r w:rsidRPr="00686080">
        <w:rPr>
          <w:rFonts w:ascii="Times New Roman" w:hAnsi="Times New Roman" w:cs="Times New Roman"/>
          <w:sz w:val="26"/>
          <w:szCs w:val="26"/>
        </w:rPr>
        <w:t xml:space="preserve"> сельское поселение» характеризующих положение инвалидов, уровень и качество их жизни, повышение мобильности.</w:t>
      </w:r>
    </w:p>
    <w:p w:rsidR="009A1555" w:rsidRPr="00686080" w:rsidRDefault="009A1555" w:rsidP="009A15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080">
        <w:rPr>
          <w:rFonts w:ascii="Times New Roman" w:hAnsi="Times New Roman" w:cs="Times New Roman"/>
          <w:sz w:val="26"/>
          <w:szCs w:val="26"/>
        </w:rPr>
        <w:t>Социальная эффективность мероприятий «Дорожной карты» будет выражаться в снижении социальной напряженности в обществе за счет:</w:t>
      </w:r>
    </w:p>
    <w:p w:rsidR="009A1555" w:rsidRPr="00686080" w:rsidRDefault="009A1555" w:rsidP="009A15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080">
        <w:rPr>
          <w:rFonts w:ascii="Times New Roman" w:hAnsi="Times New Roman" w:cs="Times New Roman"/>
          <w:sz w:val="26"/>
          <w:szCs w:val="26"/>
        </w:rPr>
        <w:t>- преодоления социальной изоляции 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досуговые, культурные и спортивные);</w:t>
      </w:r>
    </w:p>
    <w:p w:rsidR="009A1555" w:rsidRPr="00686080" w:rsidRDefault="009A1555" w:rsidP="009A15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080">
        <w:rPr>
          <w:rFonts w:ascii="Times New Roman" w:hAnsi="Times New Roman" w:cs="Times New Roman"/>
          <w:sz w:val="26"/>
          <w:szCs w:val="26"/>
        </w:rPr>
        <w:lastRenderedPageBreak/>
        <w:t>- повышения уровня и качества услуг, предоставляемых для инвалидов и других маломобильных групп населения;</w:t>
      </w:r>
    </w:p>
    <w:p w:rsidR="009A1555" w:rsidRPr="00686080" w:rsidRDefault="009A1555" w:rsidP="009A15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080">
        <w:rPr>
          <w:rFonts w:ascii="Times New Roman" w:hAnsi="Times New Roman" w:cs="Times New Roman"/>
          <w:sz w:val="26"/>
          <w:szCs w:val="26"/>
        </w:rPr>
        <w:t>- доступности муниципальных объектов социальной инфраструктуры в муниципальном образовании «</w:t>
      </w:r>
      <w:proofErr w:type="spellStart"/>
      <w:r w:rsidRPr="00686080">
        <w:rPr>
          <w:rFonts w:ascii="Times New Roman" w:hAnsi="Times New Roman" w:cs="Times New Roman"/>
          <w:sz w:val="26"/>
          <w:szCs w:val="26"/>
        </w:rPr>
        <w:t>Мамхегское</w:t>
      </w:r>
      <w:proofErr w:type="spellEnd"/>
      <w:r w:rsidRPr="00686080">
        <w:rPr>
          <w:rFonts w:ascii="Times New Roman" w:hAnsi="Times New Roman" w:cs="Times New Roman"/>
          <w:sz w:val="26"/>
          <w:szCs w:val="26"/>
        </w:rPr>
        <w:t xml:space="preserve"> сельское поселение».</w:t>
      </w:r>
    </w:p>
    <w:p w:rsidR="009A1555" w:rsidRPr="00686080" w:rsidRDefault="009A1555" w:rsidP="009A155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A1555" w:rsidRPr="00686080" w:rsidRDefault="009A1555" w:rsidP="006860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86080">
        <w:rPr>
          <w:rFonts w:ascii="Times New Roman" w:hAnsi="Times New Roman" w:cs="Times New Roman"/>
          <w:b/>
          <w:sz w:val="26"/>
          <w:szCs w:val="26"/>
        </w:rPr>
        <w:t>Раздел V</w:t>
      </w:r>
      <w:r w:rsidRPr="009A15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еречень мероприятий, реализуемых для достижения запланированных значений показателей доступности для инвалидов объектов и услуг в установленной сфере деятельности</w:t>
      </w:r>
    </w:p>
    <w:p w:rsidR="009A1555" w:rsidRDefault="009A1555" w:rsidP="009A15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9A1555" w:rsidRPr="009A1555" w:rsidRDefault="009A1555" w:rsidP="009A15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3415"/>
        <w:gridCol w:w="2194"/>
        <w:gridCol w:w="1059"/>
        <w:gridCol w:w="3267"/>
      </w:tblGrid>
      <w:tr w:rsidR="00686080" w:rsidRPr="009A1555" w:rsidTr="002A62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1555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№</w:t>
            </w:r>
          </w:p>
          <w:p w:rsidR="00F137F7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\</w:t>
            </w:r>
            <w:proofErr w:type="gramStart"/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1555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тветственные исполнители,</w:t>
            </w:r>
          </w:p>
          <w:p w:rsidR="00F137F7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оисполн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рок ре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9A1555" w:rsidRPr="009A1555" w:rsidTr="002A621B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Раздел 1.  Мероприятия по поэтапному повышению значений показателей доступности для инвалидов объектов инфраструктуры, включая оборудование объектов необходимыми приспособлениями</w:t>
            </w:r>
          </w:p>
        </w:tc>
      </w:tr>
      <w:tr w:rsidR="00686080" w:rsidRPr="009A1555" w:rsidTr="002A62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свещение на сайте администрации вопросов «Доступная среда для инвалид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Администрация </w:t>
            </w:r>
            <w:r w:rsidR="00686080" w:rsidRPr="006860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униципального образования «</w:t>
            </w:r>
            <w:proofErr w:type="spellStart"/>
            <w:r w:rsidR="00686080" w:rsidRPr="006860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амхегское</w:t>
            </w:r>
            <w:proofErr w:type="spellEnd"/>
            <w:r w:rsidR="00686080" w:rsidRPr="006860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сельское поселение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686080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6860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021</w:t>
            </w:r>
            <w:r w:rsidR="009A1555"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-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Доступная информация для инвалидов, не выходя из дома</w:t>
            </w:r>
          </w:p>
        </w:tc>
      </w:tr>
      <w:tr w:rsidR="00686080" w:rsidRPr="009A1555" w:rsidTr="002A62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беспечение доступности административного здания, оказывающего услуги, путем его ремонта, обустройства и дооборудования техническими средствами адап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Администрация </w:t>
            </w:r>
            <w:r w:rsidR="00686080" w:rsidRPr="006860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униципального образования «</w:t>
            </w:r>
            <w:proofErr w:type="spellStart"/>
            <w:r w:rsidR="00686080" w:rsidRPr="006860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амхегское</w:t>
            </w:r>
            <w:proofErr w:type="spellEnd"/>
            <w:r w:rsidR="00686080" w:rsidRPr="006860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сельское поселение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686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02</w:t>
            </w:r>
            <w:r w:rsidR="00686080" w:rsidRPr="006860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</w:t>
            </w: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-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оздание условий беспрепятственного доступа инвалидов к объектам и услугам</w:t>
            </w:r>
          </w:p>
        </w:tc>
      </w:tr>
      <w:tr w:rsidR="009A1555" w:rsidRPr="009A1555" w:rsidTr="002A621B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Раздел 2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</w:t>
            </w:r>
          </w:p>
        </w:tc>
      </w:tr>
      <w:tr w:rsidR="00686080" w:rsidRPr="009A1555" w:rsidTr="002A62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рганизация и проведение досуговых, спортивных, кружковых мероприятий с участием детей-инвалидов и детей с ограниченными возможностями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686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Директор </w:t>
            </w:r>
            <w:proofErr w:type="spellStart"/>
            <w:r w:rsidR="00686080" w:rsidRPr="006860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амхегской</w:t>
            </w:r>
            <w:proofErr w:type="spellEnd"/>
            <w:r w:rsidR="00686080" w:rsidRPr="006860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СД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686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02</w:t>
            </w:r>
            <w:r w:rsidR="00686080" w:rsidRPr="006860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</w:t>
            </w: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-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величение количества детей-инвалидов, участвующих в играх, проведении досуга и отдыха, в спортивных мероприятиях, включая мероприятия в рамках школьной системы </w:t>
            </w:r>
          </w:p>
        </w:tc>
      </w:tr>
      <w:tr w:rsidR="00686080" w:rsidRPr="009A1555" w:rsidTr="002A62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Размещение на официальном сайте Администрации и в СМИ социальной рекламы о необходимости создания доступной среды жизнедеятельности инвалидов в средствах массовой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Администрация </w:t>
            </w:r>
            <w:r w:rsidR="00686080" w:rsidRPr="006860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униципального образования «</w:t>
            </w:r>
            <w:proofErr w:type="spellStart"/>
            <w:r w:rsidR="00686080" w:rsidRPr="006860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амхегское</w:t>
            </w:r>
            <w:proofErr w:type="spellEnd"/>
            <w:r w:rsidR="00686080" w:rsidRPr="006860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сельское поселение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686080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6860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021</w:t>
            </w:r>
            <w:r w:rsidR="009A1555"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-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Создание </w:t>
            </w:r>
            <w:proofErr w:type="spellStart"/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безбарьерной</w:t>
            </w:r>
            <w:proofErr w:type="spellEnd"/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среды жизнедеятельности инвалидов</w:t>
            </w:r>
          </w:p>
        </w:tc>
      </w:tr>
      <w:tr w:rsidR="00686080" w:rsidRPr="009A1555" w:rsidTr="002A62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редоставление информации инвалидам с помощью электронных и интернет ресурсов о деятельности учреждений культуры,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686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Администрация </w:t>
            </w:r>
            <w:r w:rsidR="00686080" w:rsidRPr="006860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униципального образования «</w:t>
            </w:r>
            <w:proofErr w:type="spellStart"/>
            <w:r w:rsidR="00686080" w:rsidRPr="006860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амхегское</w:t>
            </w:r>
            <w:proofErr w:type="spellEnd"/>
            <w:r w:rsidR="00686080" w:rsidRPr="006860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сельское </w:t>
            </w:r>
            <w:proofErr w:type="spellStart"/>
            <w:r w:rsidR="00686080" w:rsidRPr="006860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оселение</w:t>
            </w:r>
            <w:proofErr w:type="gramStart"/>
            <w:r w:rsidR="00686080" w:rsidRPr="006860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».,</w:t>
            </w:r>
            <w:proofErr w:type="gramEnd"/>
            <w:r w:rsidR="00686080" w:rsidRPr="006860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Д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686080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6860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021</w:t>
            </w:r>
            <w:r w:rsidR="009A1555"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-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Создание </w:t>
            </w:r>
            <w:proofErr w:type="spellStart"/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безбарьерной</w:t>
            </w:r>
            <w:proofErr w:type="spellEnd"/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среды жизнедеятельности инвалидов</w:t>
            </w:r>
          </w:p>
        </w:tc>
      </w:tr>
      <w:tr w:rsidR="00686080" w:rsidRPr="009A1555" w:rsidTr="00686080">
        <w:trPr>
          <w:trHeight w:val="9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рганизация оказания муниципальных услуг по месту жительства инвалида или дистанцио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Администрация </w:t>
            </w:r>
            <w:r w:rsidR="00686080" w:rsidRPr="006860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униципального образования «</w:t>
            </w:r>
            <w:proofErr w:type="spellStart"/>
            <w:r w:rsidR="00686080" w:rsidRPr="006860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амхегское</w:t>
            </w:r>
            <w:proofErr w:type="spellEnd"/>
            <w:r w:rsidR="00686080" w:rsidRPr="006860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сельское поселение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686080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6860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021</w:t>
            </w:r>
            <w:r w:rsidR="009A1555"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-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F7" w:rsidRPr="009A1555" w:rsidRDefault="009A1555" w:rsidP="009A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Создание </w:t>
            </w:r>
            <w:proofErr w:type="spellStart"/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безбарьерной</w:t>
            </w:r>
            <w:proofErr w:type="spellEnd"/>
            <w:r w:rsidRPr="009A15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среды жизнедеятельности инвалидов</w:t>
            </w:r>
          </w:p>
        </w:tc>
      </w:tr>
    </w:tbl>
    <w:p w:rsidR="009A1555" w:rsidRPr="009A1555" w:rsidRDefault="009A1555" w:rsidP="009A1555">
      <w:pPr>
        <w:jc w:val="both"/>
        <w:rPr>
          <w:rFonts w:ascii="Times New Roman" w:hAnsi="Times New Roman" w:cs="Times New Roman"/>
          <w:sz w:val="28"/>
          <w:szCs w:val="24"/>
        </w:rPr>
      </w:pPr>
    </w:p>
    <w:sectPr w:rsidR="009A1555" w:rsidRPr="009A1555" w:rsidSect="009A1555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C18A0"/>
    <w:multiLevelType w:val="hybridMultilevel"/>
    <w:tmpl w:val="2A10F788"/>
    <w:lvl w:ilvl="0" w:tplc="7B68BE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58"/>
    <w:rsid w:val="00686080"/>
    <w:rsid w:val="00785115"/>
    <w:rsid w:val="00834957"/>
    <w:rsid w:val="009A1555"/>
    <w:rsid w:val="00AE2C77"/>
    <w:rsid w:val="00B07A58"/>
    <w:rsid w:val="00B55A0B"/>
    <w:rsid w:val="00CB1D4A"/>
    <w:rsid w:val="00F2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5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15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5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1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DA4E-1386-49EE-8001-1B5C8340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1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10</cp:revision>
  <cp:lastPrinted>2021-07-13T08:12:00Z</cp:lastPrinted>
  <dcterms:created xsi:type="dcterms:W3CDTF">2021-05-25T12:08:00Z</dcterms:created>
  <dcterms:modified xsi:type="dcterms:W3CDTF">2021-07-13T08:12:00Z</dcterms:modified>
</cp:coreProperties>
</file>